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AEE" w:rsidRPr="00891D39" w:rsidRDefault="006902DE" w:rsidP="00891D39">
      <w:pPr>
        <w:pStyle w:val="ListeParagraf"/>
        <w:numPr>
          <w:ilvl w:val="0"/>
          <w:numId w:val="10"/>
        </w:numPr>
        <w:spacing w:line="60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891D3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V</w:t>
      </w:r>
      <w:r w:rsid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eri Ön</w:t>
      </w:r>
      <w:r w:rsidRPr="00891D39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İ</w:t>
      </w:r>
      <w:r w:rsid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şleme</w:t>
      </w:r>
    </w:p>
    <w:p w:rsidR="00891D39" w:rsidRDefault="00891D39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S1:</w:t>
      </w:r>
      <w:r>
        <w:rPr>
          <w:rFonts w:ascii="Times New Roman" w:hAnsi="Times New Roman" w:cs="Times New Roman"/>
          <w:sz w:val="24"/>
          <w:szCs w:val="24"/>
        </w:rPr>
        <w:t xml:space="preserve"> Ön-işleme nedir? </w:t>
      </w:r>
    </w:p>
    <w:p w:rsidR="005F49AF" w:rsidRDefault="00891D39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1A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C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49AF">
        <w:rPr>
          <w:rFonts w:ascii="Times New Roman" w:hAnsi="Times New Roman" w:cs="Times New Roman"/>
          <w:sz w:val="24"/>
          <w:szCs w:val="24"/>
        </w:rPr>
        <w:t xml:space="preserve">Üzerinde çalışılacak veri setinde, </w:t>
      </w:r>
    </w:p>
    <w:p w:rsidR="005F49AF" w:rsidRPr="005F49AF" w:rsidRDefault="005F49AF" w:rsidP="005F49AF">
      <w:pPr>
        <w:pStyle w:val="ListeParagraf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AF">
        <w:rPr>
          <w:rFonts w:ascii="Times New Roman" w:hAnsi="Times New Roman" w:cs="Times New Roman"/>
          <w:sz w:val="24"/>
          <w:szCs w:val="24"/>
        </w:rPr>
        <w:t>Eksik veri: Verilerin</w:t>
      </w:r>
      <w:r>
        <w:rPr>
          <w:rFonts w:ascii="Times New Roman" w:hAnsi="Times New Roman" w:cs="Times New Roman"/>
          <w:sz w:val="24"/>
          <w:szCs w:val="24"/>
        </w:rPr>
        <w:t xml:space="preserve"> girilmemiş olması,</w:t>
      </w:r>
      <w:r w:rsidRPr="005F49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5F49AF">
        <w:rPr>
          <w:rFonts w:ascii="Times New Roman" w:hAnsi="Times New Roman" w:cs="Times New Roman"/>
          <w:sz w:val="24"/>
          <w:szCs w:val="24"/>
        </w:rPr>
        <w:t>eri iç</w:t>
      </w:r>
      <w:r>
        <w:rPr>
          <w:rFonts w:ascii="Times New Roman" w:hAnsi="Times New Roman" w:cs="Times New Roman"/>
          <w:sz w:val="24"/>
          <w:szCs w:val="24"/>
        </w:rPr>
        <w:t xml:space="preserve">eris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ğerlerin olması</w:t>
      </w:r>
    </w:p>
    <w:p w:rsidR="005F49AF" w:rsidRPr="005F49AF" w:rsidRDefault="005F49AF" w:rsidP="005F49AF">
      <w:pPr>
        <w:pStyle w:val="ListeParagraf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AF">
        <w:rPr>
          <w:rFonts w:ascii="Times New Roman" w:hAnsi="Times New Roman" w:cs="Times New Roman"/>
          <w:sz w:val="24"/>
          <w:szCs w:val="24"/>
        </w:rPr>
        <w:t>Yanlış veri türü</w:t>
      </w:r>
      <w:r>
        <w:rPr>
          <w:rFonts w:ascii="Times New Roman" w:hAnsi="Times New Roman" w:cs="Times New Roman"/>
          <w:sz w:val="24"/>
          <w:szCs w:val="24"/>
        </w:rPr>
        <w:t>: Maaş</w:t>
      </w:r>
      <w:r w:rsidRPr="005F49AF">
        <w:rPr>
          <w:rFonts w:ascii="Times New Roman" w:hAnsi="Times New Roman" w:cs="Times New Roman"/>
          <w:sz w:val="24"/>
          <w:szCs w:val="24"/>
        </w:rPr>
        <w:t xml:space="preserve"> değerinin -10 olması, yaşın 200 girilmesi</w:t>
      </w:r>
    </w:p>
    <w:p w:rsidR="00891D39" w:rsidRPr="005F49AF" w:rsidRDefault="005F49AF" w:rsidP="005F49AF">
      <w:pPr>
        <w:pStyle w:val="ListeParagraf"/>
        <w:numPr>
          <w:ilvl w:val="0"/>
          <w:numId w:val="16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rklı girilen veri: Tarih için 1995 veya 02.12.1995 gibi </w:t>
      </w:r>
      <w:r w:rsidR="00483087">
        <w:rPr>
          <w:rFonts w:ascii="Times New Roman" w:hAnsi="Times New Roman" w:cs="Times New Roman"/>
          <w:sz w:val="24"/>
          <w:szCs w:val="24"/>
        </w:rPr>
        <w:t xml:space="preserve">değişik yazımlar </w:t>
      </w:r>
      <w:proofErr w:type="gramStart"/>
      <w:r w:rsidR="004830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83087">
        <w:rPr>
          <w:rFonts w:ascii="Times New Roman" w:hAnsi="Times New Roman" w:cs="Times New Roman"/>
          <w:sz w:val="24"/>
          <w:szCs w:val="24"/>
        </w:rPr>
        <w:t xml:space="preserve">standart olmalı! VT mantığında da bunu </w:t>
      </w:r>
      <w:proofErr w:type="spellStart"/>
      <w:r w:rsidR="00483087" w:rsidRPr="00483087">
        <w:rPr>
          <w:rFonts w:ascii="Times New Roman" w:hAnsi="Times New Roman" w:cs="Times New Roman"/>
          <w:sz w:val="24"/>
          <w:szCs w:val="24"/>
          <w:highlight w:val="green"/>
        </w:rPr>
        <w:t>constrain</w:t>
      </w:r>
      <w:proofErr w:type="spellEnd"/>
      <w:r w:rsidR="00483087" w:rsidRPr="00483087">
        <w:rPr>
          <w:rFonts w:ascii="Times New Roman" w:hAnsi="Times New Roman" w:cs="Times New Roman"/>
          <w:sz w:val="24"/>
          <w:szCs w:val="24"/>
          <w:highlight w:val="green"/>
        </w:rPr>
        <w:t>/</w:t>
      </w:r>
      <w:proofErr w:type="spellStart"/>
      <w:r w:rsidR="00483087" w:rsidRPr="00483087">
        <w:rPr>
          <w:rFonts w:ascii="Times New Roman" w:hAnsi="Times New Roman" w:cs="Times New Roman"/>
          <w:sz w:val="24"/>
          <w:szCs w:val="24"/>
          <w:highlight w:val="green"/>
        </w:rPr>
        <w:t>kısıt</w:t>
      </w:r>
      <w:r w:rsidR="00483087">
        <w:rPr>
          <w:rFonts w:ascii="Times New Roman" w:hAnsi="Times New Roman" w:cs="Times New Roman"/>
          <w:sz w:val="24"/>
          <w:szCs w:val="24"/>
        </w:rPr>
        <w:t>’lerle</w:t>
      </w:r>
      <w:proofErr w:type="spellEnd"/>
      <w:r w:rsidR="00483087">
        <w:rPr>
          <w:rFonts w:ascii="Times New Roman" w:hAnsi="Times New Roman" w:cs="Times New Roman"/>
          <w:sz w:val="24"/>
          <w:szCs w:val="24"/>
        </w:rPr>
        <w:t xml:space="preserve"> sağlarız</w:t>
      </w:r>
      <w:proofErr w:type="gramStart"/>
      <w:r w:rsidR="0048308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830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9AF">
        <w:rPr>
          <w:rFonts w:ascii="Times New Roman" w:hAnsi="Times New Roman" w:cs="Times New Roman"/>
          <w:sz w:val="24"/>
          <w:szCs w:val="24"/>
        </w:rPr>
        <w:t xml:space="preserve"> </w:t>
      </w:r>
      <w:r w:rsidR="00891D39" w:rsidRPr="005F4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87" w:rsidRDefault="005F49AF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lunabil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Bunları ele almamız </w:t>
      </w:r>
      <w:r w:rsidRPr="001C3E47">
        <w:rPr>
          <w:rFonts w:ascii="Times New Roman" w:hAnsi="Times New Roman" w:cs="Times New Roman"/>
          <w:sz w:val="24"/>
          <w:szCs w:val="24"/>
          <w:highlight w:val="green"/>
        </w:rPr>
        <w:t>eğitilen algoritmanın başarımını</w:t>
      </w:r>
      <w:r>
        <w:rPr>
          <w:rFonts w:ascii="Times New Roman" w:hAnsi="Times New Roman" w:cs="Times New Roman"/>
          <w:sz w:val="24"/>
          <w:szCs w:val="24"/>
        </w:rPr>
        <w:t xml:space="preserve"> etkileyecektir. </w:t>
      </w:r>
      <w:r w:rsidR="004A3C87" w:rsidRPr="00891D39">
        <w:rPr>
          <w:rFonts w:ascii="Times New Roman" w:hAnsi="Times New Roman" w:cs="Times New Roman"/>
          <w:sz w:val="24"/>
          <w:szCs w:val="24"/>
        </w:rPr>
        <w:t xml:space="preserve">Bu durumlarda eldeki veriler kullanılmadan önce veri ön işleme </w:t>
      </w:r>
      <w:r>
        <w:rPr>
          <w:rFonts w:ascii="Times New Roman" w:hAnsi="Times New Roman" w:cs="Times New Roman"/>
          <w:sz w:val="24"/>
          <w:szCs w:val="24"/>
        </w:rPr>
        <w:t>çalışması yapılmalıdır. Bu çalışmalardan “eksik veri” adımını inceleyelim:</w:t>
      </w:r>
    </w:p>
    <w:p w:rsidR="00924E8A" w:rsidRPr="00891D39" w:rsidRDefault="001C43C0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49A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ksik V</w:t>
      </w:r>
      <w:r w:rsidR="00CF33DB" w:rsidRPr="005F49A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riler</w:t>
      </w:r>
      <w:r w:rsidR="006556FA" w:rsidRPr="005F49A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in Temizlenmesi</w:t>
      </w:r>
      <w:r w:rsidR="00CF33DB" w:rsidRPr="005F49AF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CF33DB" w:rsidRPr="00891D39">
        <w:rPr>
          <w:rFonts w:ascii="Times New Roman" w:hAnsi="Times New Roman" w:cs="Times New Roman"/>
          <w:sz w:val="24"/>
          <w:szCs w:val="24"/>
        </w:rPr>
        <w:t xml:space="preserve"> </w:t>
      </w:r>
      <w:r w:rsidR="00924E8A" w:rsidRPr="00891D39">
        <w:rPr>
          <w:rFonts w:ascii="Times New Roman" w:hAnsi="Times New Roman" w:cs="Times New Roman"/>
          <w:sz w:val="24"/>
          <w:szCs w:val="24"/>
        </w:rPr>
        <w:t>Bu durumda kullanılabilecek yöntemler şu şekildedir:</w:t>
      </w:r>
    </w:p>
    <w:p w:rsidR="00924E8A" w:rsidRPr="00891D39" w:rsidRDefault="00924E8A" w:rsidP="005F49AF">
      <w:pPr>
        <w:pStyle w:val="ListeParagraf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39">
        <w:rPr>
          <w:rFonts w:ascii="Times New Roman" w:hAnsi="Times New Roman" w:cs="Times New Roman"/>
          <w:sz w:val="24"/>
          <w:szCs w:val="24"/>
        </w:rPr>
        <w:t>Sütundak</w:t>
      </w:r>
      <w:r w:rsidR="005F49AF">
        <w:rPr>
          <w:rFonts w:ascii="Times New Roman" w:hAnsi="Times New Roman" w:cs="Times New Roman"/>
          <w:sz w:val="24"/>
          <w:szCs w:val="24"/>
        </w:rPr>
        <w:t>i diğer verilerin ortalama</w:t>
      </w:r>
      <w:r w:rsidRPr="00891D39">
        <w:rPr>
          <w:rFonts w:ascii="Times New Roman" w:hAnsi="Times New Roman" w:cs="Times New Roman"/>
          <w:sz w:val="24"/>
          <w:szCs w:val="24"/>
        </w:rPr>
        <w:t xml:space="preserve"> </w:t>
      </w:r>
      <w:r w:rsidR="005F49AF">
        <w:rPr>
          <w:rFonts w:ascii="Times New Roman" w:hAnsi="Times New Roman" w:cs="Times New Roman"/>
          <w:sz w:val="24"/>
          <w:szCs w:val="24"/>
        </w:rPr>
        <w:t xml:space="preserve">değerini </w:t>
      </w:r>
      <w:r w:rsidRPr="00891D39">
        <w:rPr>
          <w:rFonts w:ascii="Times New Roman" w:hAnsi="Times New Roman" w:cs="Times New Roman"/>
          <w:sz w:val="24"/>
          <w:szCs w:val="24"/>
        </w:rPr>
        <w:t>alarak eksik verilerin yerine yazmak</w:t>
      </w:r>
    </w:p>
    <w:p w:rsidR="00924E8A" w:rsidRDefault="00924E8A" w:rsidP="005F49AF">
      <w:pPr>
        <w:pStyle w:val="ListeParagraf"/>
        <w:numPr>
          <w:ilvl w:val="0"/>
          <w:numId w:val="1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D39">
        <w:rPr>
          <w:rFonts w:ascii="Times New Roman" w:hAnsi="Times New Roman" w:cs="Times New Roman"/>
          <w:sz w:val="24"/>
          <w:szCs w:val="24"/>
        </w:rPr>
        <w:t>Sütunda en çok tekrar eden değerleri eksik verilerin yerine yazmak</w:t>
      </w:r>
    </w:p>
    <w:p w:rsidR="00B76FB1" w:rsidRPr="00B76FB1" w:rsidRDefault="00B76FB1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un dışında ön-işleme adımlarında karşımıza çıkan önemli bir iki adım aşağıdaki gibidir</w:t>
      </w:r>
    </w:p>
    <w:p w:rsidR="00E161EA" w:rsidRPr="00891D39" w:rsidRDefault="00E161EA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ategorik Veriler</w:t>
      </w:r>
      <w:r w:rsidR="006556FA"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in </w:t>
      </w:r>
      <w:r w:rsidR="00146DF4"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Kodlanması</w:t>
      </w:r>
      <w:r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:</w:t>
      </w:r>
      <w:r w:rsidR="001D2ACE" w:rsidRPr="00891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078A7" w:rsidRPr="00891D39">
        <w:rPr>
          <w:rFonts w:ascii="Times New Roman" w:hAnsi="Times New Roman" w:cs="Times New Roman"/>
          <w:sz w:val="24"/>
          <w:szCs w:val="24"/>
        </w:rPr>
        <w:t xml:space="preserve"> </w:t>
      </w:r>
      <w:r w:rsidR="00B76FB1">
        <w:rPr>
          <w:rFonts w:ascii="Times New Roman" w:hAnsi="Times New Roman" w:cs="Times New Roman"/>
          <w:sz w:val="24"/>
          <w:szCs w:val="24"/>
        </w:rPr>
        <w:t xml:space="preserve">Bazı algoritmalar kategorik verilerle çalışamaz. Bunların sayısal hale çevrilmesi/kodlanması gerekir. </w:t>
      </w:r>
    </w:p>
    <w:p w:rsidR="00F219C2" w:rsidRPr="00891D39" w:rsidRDefault="00ED370C" w:rsidP="00B76FB1">
      <w:p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lastRenderedPageBreak/>
        <w:t>Öz</w:t>
      </w:r>
      <w:r w:rsidR="00B76FB1"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nitelik</w:t>
      </w:r>
      <w:r w:rsidR="00366FA7"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Ölçekl</w:t>
      </w:r>
      <w:r w:rsidRPr="00DB6C1A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me:</w:t>
      </w:r>
      <w:r w:rsidR="00461EE9" w:rsidRPr="00891D3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807A3" w:rsidRPr="00891D39">
        <w:rPr>
          <w:rFonts w:ascii="Times New Roman" w:hAnsi="Times New Roman" w:cs="Times New Roman"/>
          <w:sz w:val="24"/>
          <w:szCs w:val="24"/>
        </w:rPr>
        <w:t>Verilerin</w:t>
      </w:r>
      <w:r w:rsidR="00461EE9" w:rsidRPr="00891D39">
        <w:rPr>
          <w:rFonts w:ascii="Times New Roman" w:hAnsi="Times New Roman" w:cs="Times New Roman"/>
          <w:sz w:val="24"/>
          <w:szCs w:val="24"/>
        </w:rPr>
        <w:t xml:space="preserve"> </w:t>
      </w:r>
      <w:r w:rsidR="00B76FB1">
        <w:rPr>
          <w:rFonts w:ascii="Times New Roman" w:hAnsi="Times New Roman" w:cs="Times New Roman"/>
          <w:sz w:val="24"/>
          <w:szCs w:val="24"/>
        </w:rPr>
        <w:t xml:space="preserve">algoritma eğitimde kullanılırken </w:t>
      </w:r>
      <w:proofErr w:type="spellStart"/>
      <w:r w:rsidR="00B76FB1">
        <w:rPr>
          <w:rFonts w:ascii="Times New Roman" w:hAnsi="Times New Roman" w:cs="Times New Roman"/>
          <w:sz w:val="24"/>
          <w:szCs w:val="24"/>
        </w:rPr>
        <w:t>normalize</w:t>
      </w:r>
      <w:proofErr w:type="spellEnd"/>
      <w:r w:rsidR="00B76FB1">
        <w:rPr>
          <w:rFonts w:ascii="Times New Roman" w:hAnsi="Times New Roman" w:cs="Times New Roman"/>
          <w:sz w:val="24"/>
          <w:szCs w:val="24"/>
        </w:rPr>
        <w:t xml:space="preserve">/standardize edilmeli yani </w:t>
      </w:r>
      <w:r w:rsidR="00461EE9" w:rsidRPr="00891D39">
        <w:rPr>
          <w:rFonts w:ascii="Times New Roman" w:hAnsi="Times New Roman" w:cs="Times New Roman"/>
          <w:sz w:val="24"/>
          <w:szCs w:val="24"/>
        </w:rPr>
        <w:t>aynı değer aralıkların</w:t>
      </w:r>
      <w:r w:rsidR="00F219C2" w:rsidRPr="00891D39">
        <w:rPr>
          <w:rFonts w:ascii="Times New Roman" w:hAnsi="Times New Roman" w:cs="Times New Roman"/>
          <w:sz w:val="24"/>
          <w:szCs w:val="24"/>
        </w:rPr>
        <w:t>a getirilme</w:t>
      </w:r>
      <w:r w:rsidR="00B76FB1">
        <w:rPr>
          <w:rFonts w:ascii="Times New Roman" w:hAnsi="Times New Roman" w:cs="Times New Roman"/>
          <w:sz w:val="24"/>
          <w:szCs w:val="24"/>
        </w:rPr>
        <w:t xml:space="preserve">lidir. </w:t>
      </w:r>
      <w:proofErr w:type="spellStart"/>
      <w:r w:rsidR="00B76FB1">
        <w:rPr>
          <w:rFonts w:ascii="Times New Roman" w:hAnsi="Times New Roman" w:cs="Times New Roman"/>
          <w:sz w:val="24"/>
          <w:szCs w:val="24"/>
        </w:rPr>
        <w:t>Normalizasyon</w:t>
      </w:r>
      <w:proofErr w:type="spellEnd"/>
      <w:r w:rsidR="00B76FB1">
        <w:rPr>
          <w:rFonts w:ascii="Times New Roman" w:hAnsi="Times New Roman" w:cs="Times New Roman"/>
          <w:sz w:val="24"/>
          <w:szCs w:val="24"/>
        </w:rPr>
        <w:t xml:space="preserve"> bir kolonda bütün değerlerin en büyük değere bölünmesi gibi düşünülebilir (tüm değerler 0-1 </w:t>
      </w:r>
      <w:proofErr w:type="gramStart"/>
      <w:r w:rsidR="00B76FB1">
        <w:rPr>
          <w:rFonts w:ascii="Times New Roman" w:hAnsi="Times New Roman" w:cs="Times New Roman"/>
          <w:sz w:val="24"/>
          <w:szCs w:val="24"/>
        </w:rPr>
        <w:t>aralığına</w:t>
      </w:r>
      <w:proofErr w:type="gramEnd"/>
      <w:r w:rsidR="00B76FB1">
        <w:rPr>
          <w:rFonts w:ascii="Times New Roman" w:hAnsi="Times New Roman" w:cs="Times New Roman"/>
          <w:sz w:val="24"/>
          <w:szCs w:val="24"/>
        </w:rPr>
        <w:t xml:space="preserve"> girer). </w:t>
      </w:r>
    </w:p>
    <w:p w:rsidR="00871E07" w:rsidRPr="00627143" w:rsidRDefault="00F219C2" w:rsidP="00627143">
      <w:pPr>
        <w:pStyle w:val="ListeParagraf"/>
        <w:numPr>
          <w:ilvl w:val="0"/>
          <w:numId w:val="10"/>
        </w:numPr>
        <w:spacing w:line="600" w:lineRule="auto"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  <w:r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</w:t>
      </w:r>
      <w:r w:rsidR="00627143"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Veri Ön</w:t>
      </w:r>
      <w:r w:rsidR="00163447"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İ</w:t>
      </w:r>
      <w:r w:rsidR="00627143"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şleme</w:t>
      </w:r>
      <w:r w:rsidR="00163447"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 xml:space="preserve"> U</w:t>
      </w:r>
      <w:r w:rsidR="00627143" w:rsidRPr="00627143">
        <w:rPr>
          <w:rFonts w:ascii="Times New Roman" w:hAnsi="Times New Roman" w:cs="Times New Roman"/>
          <w:b/>
          <w:color w:val="5B9BD5" w:themeColor="accent1"/>
          <w:sz w:val="24"/>
          <w:szCs w:val="24"/>
        </w:rPr>
        <w:t>ygulaması</w:t>
      </w:r>
    </w:p>
    <w:p w:rsidR="00871E07" w:rsidRPr="008961C0" w:rsidRDefault="005B1472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proofErr w:type="spellStart"/>
      <w:r w:rsidRPr="008961C0">
        <w:rPr>
          <w:rFonts w:ascii="Times New Roman" w:hAnsi="Times New Roman" w:cs="Times New Roman"/>
          <w:sz w:val="24"/>
          <w:szCs w:val="24"/>
          <w:highlight w:val="green"/>
        </w:rPr>
        <w:t>Anaconda</w:t>
      </w:r>
      <w:proofErr w:type="spellEnd"/>
      <w:r w:rsidR="006902DE" w:rsidRPr="008961C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32E38" w:rsidRPr="008961C0">
        <w:rPr>
          <w:rFonts w:ascii="Times New Roman" w:hAnsi="Times New Roman" w:cs="Times New Roman"/>
          <w:sz w:val="24"/>
          <w:szCs w:val="24"/>
          <w:highlight w:val="green"/>
        </w:rPr>
        <w:t>K</w:t>
      </w:r>
      <w:r w:rsidRPr="008961C0">
        <w:rPr>
          <w:rFonts w:ascii="Times New Roman" w:hAnsi="Times New Roman" w:cs="Times New Roman"/>
          <w:sz w:val="24"/>
          <w:szCs w:val="24"/>
          <w:highlight w:val="green"/>
        </w:rPr>
        <w:t xml:space="preserve">urulumu </w:t>
      </w:r>
    </w:p>
    <w:p w:rsidR="008A67D1" w:rsidRPr="00DB6C1A" w:rsidRDefault="00014B37" w:rsidP="007B436C">
      <w:pPr>
        <w:pStyle w:val="ListeParagraf"/>
        <w:numPr>
          <w:ilvl w:val="0"/>
          <w:numId w:val="7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B1472" w:rsidRPr="00DB6C1A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https://www.anaconda.com/download/</w:t>
        </w:r>
      </w:hyperlink>
      <w:r w:rsidR="005B1472" w:rsidRPr="00DB6C1A">
        <w:rPr>
          <w:rFonts w:ascii="Times New Roman" w:hAnsi="Times New Roman" w:cs="Times New Roman"/>
          <w:sz w:val="24"/>
          <w:szCs w:val="24"/>
        </w:rPr>
        <w:t xml:space="preserve"> adresinden </w:t>
      </w:r>
      <w:proofErr w:type="spellStart"/>
      <w:r w:rsidR="005B1472" w:rsidRPr="00DB6C1A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5B1472" w:rsidRPr="00DB6C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1472" w:rsidRPr="00DB6C1A">
        <w:rPr>
          <w:rFonts w:ascii="Times New Roman" w:hAnsi="Times New Roman" w:cs="Times New Roman"/>
          <w:sz w:val="24"/>
          <w:szCs w:val="24"/>
        </w:rPr>
        <w:t>3.5</w:t>
      </w:r>
      <w:proofErr w:type="gramEnd"/>
      <w:r w:rsidR="005B1472" w:rsidRPr="00DB6C1A">
        <w:rPr>
          <w:rFonts w:ascii="Times New Roman" w:hAnsi="Times New Roman" w:cs="Times New Roman"/>
          <w:sz w:val="24"/>
          <w:szCs w:val="24"/>
        </w:rPr>
        <w:t xml:space="preserve"> üstü versiyonu kurunuz. </w:t>
      </w:r>
    </w:p>
    <w:p w:rsidR="00DB6C1A" w:rsidRPr="008961C0" w:rsidRDefault="007B1DC3" w:rsidP="005A79C7">
      <w:pPr>
        <w:pStyle w:val="ListeParagraf"/>
        <w:numPr>
          <w:ilvl w:val="0"/>
          <w:numId w:val="14"/>
        </w:numPr>
        <w:spacing w:line="600" w:lineRule="auto"/>
        <w:jc w:val="both"/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961C0">
        <w:rPr>
          <w:rFonts w:ascii="Times New Roman" w:hAnsi="Times New Roman" w:cs="Times New Roman"/>
          <w:sz w:val="24"/>
          <w:szCs w:val="24"/>
          <w:highlight w:val="green"/>
        </w:rPr>
        <w:t>Veri Seti İndirme İşlemleri</w:t>
      </w:r>
      <w:r w:rsidR="00DB6C1A" w:rsidRPr="008961C0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="008961C0">
        <w:rPr>
          <w:rFonts w:ascii="Times New Roman" w:hAnsi="Times New Roman" w:cs="Times New Roman"/>
          <w:sz w:val="24"/>
          <w:szCs w:val="24"/>
        </w:rPr>
        <w:t xml:space="preserve"> </w:t>
      </w:r>
      <w:r w:rsidR="00DB6C1A" w:rsidRPr="008961C0">
        <w:rPr>
          <w:rFonts w:ascii="Times New Roman" w:hAnsi="Times New Roman" w:cs="Times New Roman"/>
          <w:sz w:val="24"/>
          <w:szCs w:val="24"/>
        </w:rPr>
        <w:t xml:space="preserve">Bu derste kullanacağımız veri setleri </w:t>
      </w:r>
      <w:hyperlink r:id="rId7" w:history="1">
        <w:r w:rsidR="008961C0" w:rsidRPr="006E0439">
          <w:rPr>
            <w:rStyle w:val="Kpr"/>
            <w:rFonts w:ascii="Times New Roman" w:hAnsi="Times New Roman" w:cs="Times New Roman"/>
            <w:sz w:val="24"/>
            <w:szCs w:val="24"/>
          </w:rPr>
          <w:t>https://www.superdatascience.com/machine-learning/</w:t>
        </w:r>
      </w:hyperlink>
      <w:r w:rsidR="008961C0">
        <w:rPr>
          <w:rStyle w:val="Kpr"/>
          <w:rFonts w:ascii="Times New Roman" w:hAnsi="Times New Roman" w:cs="Times New Roman"/>
          <w:color w:val="auto"/>
          <w:sz w:val="24"/>
          <w:szCs w:val="24"/>
          <w:u w:val="none"/>
        </w:rPr>
        <w:t xml:space="preserve"> adresinde yer almaktadır.</w:t>
      </w:r>
    </w:p>
    <w:p w:rsidR="008A67D1" w:rsidRPr="00891D39" w:rsidRDefault="008A67D1" w:rsidP="00891D39">
      <w:pPr>
        <w:pStyle w:val="ListeParagraf"/>
        <w:spacing w:line="60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73A0B" w:rsidRPr="008961C0" w:rsidRDefault="00573A0B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8961C0">
        <w:rPr>
          <w:rFonts w:ascii="Times New Roman" w:hAnsi="Times New Roman" w:cs="Times New Roman"/>
          <w:sz w:val="24"/>
          <w:szCs w:val="24"/>
          <w:highlight w:val="green"/>
        </w:rPr>
        <w:t>Kullanı</w:t>
      </w:r>
      <w:r w:rsidR="005D719A" w:rsidRPr="008961C0">
        <w:rPr>
          <w:rFonts w:ascii="Times New Roman" w:hAnsi="Times New Roman" w:cs="Times New Roman"/>
          <w:sz w:val="24"/>
          <w:szCs w:val="24"/>
          <w:highlight w:val="green"/>
        </w:rPr>
        <w:t xml:space="preserve">lacak </w:t>
      </w:r>
      <w:r w:rsidR="003D6B4C" w:rsidRPr="008961C0">
        <w:rPr>
          <w:rFonts w:ascii="Times New Roman" w:hAnsi="Times New Roman" w:cs="Times New Roman"/>
          <w:sz w:val="24"/>
          <w:szCs w:val="24"/>
          <w:highlight w:val="green"/>
        </w:rPr>
        <w:t xml:space="preserve">Temel </w:t>
      </w:r>
      <w:r w:rsidR="005D719A" w:rsidRPr="008961C0">
        <w:rPr>
          <w:rFonts w:ascii="Times New Roman" w:hAnsi="Times New Roman" w:cs="Times New Roman"/>
          <w:sz w:val="24"/>
          <w:szCs w:val="24"/>
          <w:highlight w:val="green"/>
        </w:rPr>
        <w:t>K</w:t>
      </w:r>
      <w:r w:rsidRPr="008961C0">
        <w:rPr>
          <w:rFonts w:ascii="Times New Roman" w:hAnsi="Times New Roman" w:cs="Times New Roman"/>
          <w:sz w:val="24"/>
          <w:szCs w:val="24"/>
          <w:highlight w:val="green"/>
        </w:rPr>
        <w:t xml:space="preserve">ütüphaneler: </w:t>
      </w:r>
    </w:p>
    <w:p w:rsidR="00186AEE" w:rsidRPr="008961C0" w:rsidRDefault="00F85DAE" w:rsidP="008961C0">
      <w:pPr>
        <w:pStyle w:val="ListeParagraf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1C0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: </w:t>
      </w:r>
      <w:r w:rsidR="008961C0">
        <w:rPr>
          <w:rFonts w:ascii="Times New Roman" w:hAnsi="Times New Roman" w:cs="Times New Roman"/>
          <w:sz w:val="24"/>
          <w:szCs w:val="24"/>
        </w:rPr>
        <w:t>V</w:t>
      </w:r>
      <w:r w:rsidRPr="008961C0">
        <w:rPr>
          <w:rFonts w:ascii="Times New Roman" w:hAnsi="Times New Roman" w:cs="Times New Roman"/>
          <w:sz w:val="24"/>
          <w:szCs w:val="24"/>
        </w:rPr>
        <w:t xml:space="preserve">eri analitiği ve makine öğrenmesi uygulamalarında temel yöntemleri içeren </w:t>
      </w:r>
      <w:proofErr w:type="spellStart"/>
      <w:r w:rsidRPr="008961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 kütüphanesi.</w:t>
      </w:r>
    </w:p>
    <w:p w:rsidR="00F85DAE" w:rsidRPr="008961C0" w:rsidRDefault="00F85DAE" w:rsidP="008961C0">
      <w:pPr>
        <w:pStyle w:val="ListeParagraf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1C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61C0">
        <w:rPr>
          <w:rFonts w:ascii="Times New Roman" w:hAnsi="Times New Roman" w:cs="Times New Roman"/>
          <w:sz w:val="24"/>
          <w:szCs w:val="24"/>
        </w:rPr>
        <w:t>Pythonda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 matematiksel işlemlerin temel paketidir. </w:t>
      </w:r>
    </w:p>
    <w:p w:rsidR="00F85DAE" w:rsidRPr="008961C0" w:rsidRDefault="00F85DAE" w:rsidP="008961C0">
      <w:pPr>
        <w:pStyle w:val="ListeParagraf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1C0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 : </w:t>
      </w:r>
      <w:r w:rsidR="00C77FDE" w:rsidRPr="008961C0">
        <w:rPr>
          <w:rFonts w:ascii="Times New Roman" w:hAnsi="Times New Roman" w:cs="Times New Roman"/>
          <w:sz w:val="24"/>
          <w:szCs w:val="24"/>
        </w:rPr>
        <w:t>V</w:t>
      </w:r>
      <w:r w:rsidRPr="008961C0">
        <w:rPr>
          <w:rFonts w:ascii="Times New Roman" w:hAnsi="Times New Roman" w:cs="Times New Roman"/>
          <w:sz w:val="24"/>
          <w:szCs w:val="24"/>
        </w:rPr>
        <w:t>eri</w:t>
      </w:r>
      <w:proofErr w:type="gramEnd"/>
      <w:r w:rsidRPr="008961C0">
        <w:rPr>
          <w:rFonts w:ascii="Times New Roman" w:hAnsi="Times New Roman" w:cs="Times New Roman"/>
          <w:sz w:val="24"/>
          <w:szCs w:val="24"/>
        </w:rPr>
        <w:t xml:space="preserve"> görselleştirme işlemleri için kullanılır.</w:t>
      </w:r>
    </w:p>
    <w:p w:rsidR="00F85DAE" w:rsidRPr="008961C0" w:rsidRDefault="00F85DAE" w:rsidP="008961C0">
      <w:pPr>
        <w:pStyle w:val="ListeParagraf"/>
        <w:numPr>
          <w:ilvl w:val="0"/>
          <w:numId w:val="18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1C0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: </w:t>
      </w:r>
      <w:r w:rsidR="00C77FDE" w:rsidRPr="008961C0">
        <w:rPr>
          <w:rFonts w:ascii="Times New Roman" w:hAnsi="Times New Roman" w:cs="Times New Roman"/>
          <w:sz w:val="24"/>
          <w:szCs w:val="24"/>
        </w:rPr>
        <w:t>V</w:t>
      </w:r>
      <w:r w:rsidRPr="008961C0">
        <w:rPr>
          <w:rFonts w:ascii="Times New Roman" w:hAnsi="Times New Roman" w:cs="Times New Roman"/>
          <w:sz w:val="24"/>
          <w:szCs w:val="24"/>
        </w:rPr>
        <w:t xml:space="preserve">eri analizi ve veri ön işleme işlemlerinde kullanılan </w:t>
      </w:r>
      <w:proofErr w:type="spellStart"/>
      <w:r w:rsidRPr="008961C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961C0">
        <w:rPr>
          <w:rFonts w:ascii="Times New Roman" w:hAnsi="Times New Roman" w:cs="Times New Roman"/>
          <w:sz w:val="24"/>
          <w:szCs w:val="24"/>
        </w:rPr>
        <w:t xml:space="preserve"> kütüphanesidir. </w:t>
      </w:r>
    </w:p>
    <w:p w:rsidR="002E2985" w:rsidRPr="008961C0" w:rsidRDefault="002E2985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highlight w:val="green"/>
          <w:u w:val="single"/>
          <w:lang w:eastAsia="tr-TR"/>
        </w:rPr>
      </w:pPr>
      <w:r w:rsidRPr="008961C0">
        <w:rPr>
          <w:rFonts w:ascii="Times New Roman" w:hAnsi="Times New Roman" w:cs="Times New Roman"/>
          <w:noProof/>
          <w:sz w:val="24"/>
          <w:szCs w:val="24"/>
          <w:highlight w:val="green"/>
          <w:u w:val="single"/>
          <w:lang w:eastAsia="tr-TR"/>
        </w:rPr>
        <w:t xml:space="preserve">Veri Seti Seçme ve Görüntüleme  </w:t>
      </w:r>
    </w:p>
    <w:p w:rsidR="004B1931" w:rsidRDefault="0044548B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133A79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tr-TR"/>
        </w:rPr>
        <w:lastRenderedPageBreak/>
        <w:t>I</w:t>
      </w:r>
      <w:r w:rsidR="004B1931" w:rsidRPr="00133A79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tr-TR"/>
        </w:rPr>
        <w:t>loc</w:t>
      </w:r>
      <w:r w:rsidR="004B1931"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 w:rsidR="004B1931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Veri seçme işlemi için kullanılır. İlk parametre seçilecek satırı, 2. Parametre seçilecek sütunu ifade eder. </w:t>
      </w:r>
      <w:r w:rsidR="008A5E3A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“</w:t>
      </w:r>
      <w:r w:rsidR="00B1181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</w:t>
      </w:r>
      <w:r w:rsidR="004B1931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:</w:t>
      </w:r>
      <w:r w:rsidR="00B1181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</w:t>
      </w:r>
      <w:r w:rsidR="008A5E3A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”</w:t>
      </w:r>
      <w:r w:rsidR="004B1931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şeklindeki gösterim tüm satırın seçileceği anlamına gelir. Son sütunu seçmek için -1 kullanılabilir. </w:t>
      </w:r>
    </w:p>
    <w:p w:rsidR="009451C4" w:rsidRDefault="009451C4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943475" cy="1268506"/>
            <wp:effectExtent l="0" t="0" r="0" b="825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73" cy="12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51" w:rsidRDefault="00B23C51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ot</w:t>
      </w:r>
      <w:r w:rsidR="00D172F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1</w:t>
      </w: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iloc, loc kullanımları için aşağıdaki kaynağı okuyunuz</w:t>
      </w:r>
    </w:p>
    <w:p w:rsidR="00B23C51" w:rsidRDefault="00014B37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hyperlink r:id="rId9" w:history="1">
        <w:r w:rsidR="00B23C51" w:rsidRPr="00A621BA">
          <w:rPr>
            <w:rStyle w:val="Kpr"/>
            <w:rFonts w:ascii="Times New Roman" w:hAnsi="Times New Roman" w:cs="Times New Roman"/>
            <w:noProof/>
            <w:sz w:val="24"/>
            <w:szCs w:val="24"/>
            <w:lang w:eastAsia="tr-TR"/>
          </w:rPr>
          <w:t>https://medium.com/@cemayan/pandas-ile-veri-analizi-2-data-selection-missing-values-4ecec921be87</w:t>
        </w:r>
      </w:hyperlink>
    </w:p>
    <w:p w:rsidR="00E00CA8" w:rsidRDefault="00E00CA8" w:rsidP="004569EE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Not</w:t>
      </w:r>
      <w:r w:rsidR="00D172F2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2</w:t>
      </w:r>
      <w:r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 w:rsidR="008B7D1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P</w:t>
      </w: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ython’da liste indisleri </w:t>
      </w:r>
      <w:r w:rsidRPr="008B7D1C">
        <w:rPr>
          <w:rFonts w:ascii="Times New Roman" w:hAnsi="Times New Roman" w:cs="Times New Roman"/>
          <w:noProof/>
          <w:sz w:val="24"/>
          <w:szCs w:val="24"/>
          <w:highlight w:val="green"/>
          <w:lang w:eastAsia="tr-TR"/>
        </w:rPr>
        <w:t>0’dan başlar</w:t>
      </w: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561E52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Örneğin 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>[0:1,</w:t>
      </w:r>
      <w:r w:rsidR="004569EE">
        <w:rPr>
          <w:rFonts w:ascii="Times New Roman" w:hAnsi="Times New Roman" w:cs="Times New Roman"/>
          <w:noProof/>
          <w:sz w:val="24"/>
          <w:szCs w:val="24"/>
          <w:lang w:eastAsia="tr-TR"/>
        </w:rPr>
        <w:t>1:3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>]</w:t>
      </w:r>
      <w:r w:rsidR="004569EE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  0’ıncı satırı (ilk satırı) ve birinci ve ikinci sütunları (gerçekte 0 dan başladığı için 2 ve 3 nolu sütunlar da çalışıyoruz) </w:t>
      </w:r>
    </w:p>
    <w:p w:rsidR="008B7D1C" w:rsidRPr="008B7D1C" w:rsidRDefault="008B7D1C" w:rsidP="004569EE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300A4D">
        <w:rPr>
          <w:rFonts w:ascii="Times New Roman" w:hAnsi="Times New Roman" w:cs="Times New Roman"/>
          <w:noProof/>
          <w:sz w:val="24"/>
          <w:szCs w:val="24"/>
          <w:highlight w:val="green"/>
          <w:lang w:eastAsia="tr-TR"/>
        </w:rPr>
        <w:t>Normalde seçtiklerine bir ekle..</w:t>
      </w:r>
    </w:p>
    <w:tbl>
      <w:tblPr>
        <w:tblStyle w:val="TabloKlavuzu"/>
        <w:tblW w:w="0" w:type="auto"/>
        <w:tblInd w:w="705" w:type="dxa"/>
        <w:tblLook w:val="04A0" w:firstRow="1" w:lastRow="0" w:firstColumn="1" w:lastColumn="0" w:noHBand="0" w:noVBand="1"/>
      </w:tblPr>
      <w:tblGrid>
        <w:gridCol w:w="843"/>
        <w:gridCol w:w="336"/>
        <w:gridCol w:w="336"/>
        <w:gridCol w:w="336"/>
      </w:tblGrid>
      <w:tr w:rsidR="008B7D1C" w:rsidTr="008B7D1C"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0</w:t>
            </w: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3</w:t>
            </w:r>
          </w:p>
        </w:tc>
      </w:tr>
      <w:tr w:rsidR="008B7D1C" w:rsidTr="008B7D1C"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Sıfır</w:t>
            </w: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  <w:tr w:rsidR="008B7D1C" w:rsidTr="008B7D1C"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>birinci</w:t>
            </w: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  <w:tc>
          <w:tcPr>
            <w:tcW w:w="0" w:type="auto"/>
          </w:tcPr>
          <w:p w:rsidR="008B7D1C" w:rsidRDefault="008B7D1C" w:rsidP="004569EE">
            <w:pPr>
              <w:spacing w:line="60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</w:p>
        </w:tc>
      </w:tr>
    </w:tbl>
    <w:p w:rsidR="008B7D1C" w:rsidRPr="00891D39" w:rsidRDefault="008B7D1C" w:rsidP="004569EE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2A5D87" w:rsidRPr="00891D39" w:rsidRDefault="002A5D87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133A79">
        <w:rPr>
          <w:rFonts w:ascii="Times New Roman" w:hAnsi="Times New Roman" w:cs="Times New Roman"/>
          <w:b/>
          <w:noProof/>
          <w:sz w:val="24"/>
          <w:szCs w:val="24"/>
          <w:highlight w:val="lightGray"/>
          <w:lang w:eastAsia="tr-TR"/>
        </w:rPr>
        <w:t>Dataframe</w:t>
      </w: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: </w:t>
      </w:r>
      <w:r w:rsidR="00112431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Listeleri satır ve s</w:t>
      </w:r>
      <w:r w:rsidR="00EC6A00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ütunlardan oluşan veri yapılarına </w:t>
      </w:r>
      <w:r w:rsidR="008961C0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dönüştürür </w:t>
      </w:r>
    </w:p>
    <w:p w:rsidR="003F24AB" w:rsidRDefault="002E2985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42342ADC" wp14:editId="665D175B">
            <wp:extent cx="5760720" cy="1731010"/>
            <wp:effectExtent l="0" t="0" r="0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EBF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AE58E9" w:rsidRDefault="00AE58E9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pd </w:t>
      </w:r>
      <w:r w:rsidRPr="00AE58E9">
        <w:rPr>
          <w:rFonts w:ascii="Times New Roman" w:hAnsi="Times New Roman" w:cs="Times New Roman"/>
          <w:noProof/>
          <w:sz w:val="24"/>
          <w:szCs w:val="24"/>
          <w:lang w:eastAsia="tr-TR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pandas’tan pd olarak import edilmiş</w:t>
      </w:r>
    </w:p>
    <w:p w:rsidR="00282908" w:rsidRPr="00891D39" w:rsidRDefault="00282908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[ : , : -1] </w:t>
      </w:r>
      <w:r w:rsidRPr="00282908">
        <w:rPr>
          <w:rFonts w:ascii="Times New Roman" w:hAnsi="Times New Roman" w:cs="Times New Roman"/>
          <w:noProof/>
          <w:sz w:val="24"/>
          <w:szCs w:val="24"/>
          <w:lang w:eastAsia="tr-TR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son sütun hariç hepsinin seçilmesi (x ve y eğitim/test için ayrılıyor aşağıda gelecek!) </w:t>
      </w:r>
    </w:p>
    <w:p w:rsidR="00EE0A6B" w:rsidRPr="00891D39" w:rsidRDefault="00DE331E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>Eksik Verilerin Temizlenmesi</w:t>
      </w:r>
      <w:r w:rsidR="007F2FC3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>/Yerine Değer Atanması</w:t>
      </w:r>
    </w:p>
    <w:p w:rsidR="00DE331E" w:rsidRPr="00891D39" w:rsidRDefault="00BC1428" w:rsidP="00891D39">
      <w:pPr>
        <w:spacing w:line="600" w:lineRule="auto"/>
        <w:ind w:left="705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mputer</w:t>
      </w: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: </w:t>
      </w:r>
      <w:r w:rsidR="000D49CB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E</w:t>
      </w:r>
      <w:r w:rsidR="00837C47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ksik verileri gidermek için kullanılır</w:t>
      </w:r>
      <w:r w:rsidR="00837C47"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.</w:t>
      </w:r>
    </w:p>
    <w:p w:rsidR="000D49CB" w:rsidRPr="00891D39" w:rsidRDefault="0063721A" w:rsidP="00891D39">
      <w:pPr>
        <w:spacing w:line="600" w:lineRule="auto"/>
        <w:ind w:left="705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</w:t>
      </w:r>
      <w:r w:rsidR="000D49CB"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mputer.fit() </w:t>
      </w:r>
      <w:r w:rsidR="00387954"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:</w:t>
      </w:r>
      <w:r w:rsidR="00C67E55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E</w:t>
      </w:r>
      <w:r w:rsidR="00387954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ğitim verileri üze</w:t>
      </w:r>
      <w:r w:rsidR="001B529C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rinde istatistikleri </w:t>
      </w:r>
      <w:r w:rsidR="007F2FC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(ortalama, median..) </w:t>
      </w:r>
      <w:r w:rsidR="001B529C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hesaplar</w:t>
      </w:r>
      <w:r w:rsidR="00387954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.</w:t>
      </w:r>
    </w:p>
    <w:p w:rsidR="00387954" w:rsidRPr="00891D39" w:rsidRDefault="0063721A" w:rsidP="00891D39">
      <w:pPr>
        <w:spacing w:line="600" w:lineRule="auto"/>
        <w:ind w:left="705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>I</w:t>
      </w:r>
      <w:r w:rsidR="00387954" w:rsidRPr="00891D39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t xml:space="preserve">mputer.transform():  </w:t>
      </w:r>
      <w:r w:rsidR="001B529C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Hesaplanan</w:t>
      </w:r>
      <w:r w:rsidR="007F2FC3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ortalama vs. gibi “değeri” boş alana </w:t>
      </w:r>
      <w:r w:rsidR="00387954"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t>uygular.</w:t>
      </w:r>
    </w:p>
    <w:p w:rsidR="007E30FB" w:rsidRPr="00891D39" w:rsidRDefault="007E30FB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>Fit ve transformun ayrı ayrı yapılması veri kayıplarını engellemek içindir. Eğitim ve test verilerinin aynı olduğu biliniyorsa fit_transform</w:t>
      </w:r>
      <w:r w:rsidR="00236F1E" w:rsidRPr="00891D39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 xml:space="preserve">() metodu da kullanılabilir. </w:t>
      </w:r>
    </w:p>
    <w:p w:rsidR="00DE331E" w:rsidRDefault="00E00CA8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C55EB4E" wp14:editId="2730E2BC">
            <wp:extent cx="5760720" cy="9810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96" w:rsidRDefault="00AB0B96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Notlar: </w:t>
      </w:r>
    </w:p>
    <w:p w:rsidR="00AB0B96" w:rsidRDefault="00AB0B96" w:rsidP="00AB0B96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t xml:space="preserve"> </w:t>
      </w:r>
      <w:r w:rsidRPr="00AB0B96">
        <w:rPr>
          <w:rFonts w:ascii="Times New Roman" w:hAnsi="Times New Roman" w:cs="Times New Roman"/>
          <w:noProof/>
          <w:sz w:val="24"/>
          <w:szCs w:val="24"/>
          <w:lang w:eastAsia="tr-TR"/>
        </w:rPr>
        <w:t>axis= 0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  sütun boyunca değiştirme</w:t>
      </w:r>
      <w:r w:rsidR="00B91145">
        <w:rPr>
          <w:rFonts w:ascii="Times New Roman" w:hAnsi="Times New Roman" w:cs="Times New Roman"/>
          <w:noProof/>
          <w:sz w:val="24"/>
          <w:szCs w:val="24"/>
          <w:lang w:eastAsia="tr-TR"/>
        </w:rPr>
        <w:t>/güncelleme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, 1 satır boyunca değiştirme</w:t>
      </w:r>
      <w:r w:rsidR="00B91145">
        <w:rPr>
          <w:rFonts w:ascii="Times New Roman" w:hAnsi="Times New Roman" w:cs="Times New Roman"/>
          <w:noProof/>
          <w:sz w:val="24"/>
          <w:szCs w:val="24"/>
          <w:lang w:eastAsia="tr-TR"/>
        </w:rPr>
        <w:t>/güncelleme</w:t>
      </w:r>
    </w:p>
    <w:p w:rsidR="00AB0B96" w:rsidRDefault="00AB0B96" w:rsidP="00AB0B96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AB0B96">
        <w:rPr>
          <w:rFonts w:ascii="Times New Roman" w:hAnsi="Times New Roman" w:cs="Times New Roman"/>
          <w:noProof/>
          <w:sz w:val="24"/>
          <w:szCs w:val="24"/>
          <w:lang w:eastAsia="tr-TR"/>
        </w:rPr>
        <w:t>imputer = Imputer(missing_values='NaN', strategy='mean',axis=0)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451C4" w:rsidRDefault="00AB0B96" w:rsidP="00AB0B96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mputer isimli örnek oluştur, boş alanlara NaN yaz, boş alanlara yazılacak değeri ‘mean’ ile</w:t>
      </w:r>
      <w:r w:rsidR="00B91145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hesapla ve sütun-kolon boyunca çalış.</w:t>
      </w:r>
    </w:p>
    <w:p w:rsidR="00AB0B96" w:rsidRDefault="00D91C32" w:rsidP="009451C4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imputer = imputer.fit(x</w:t>
      </w:r>
      <w:r w:rsidR="009451C4" w:rsidRPr="009451C4">
        <w:rPr>
          <w:rFonts w:ascii="Times New Roman" w:hAnsi="Times New Roman" w:cs="Times New Roman"/>
          <w:noProof/>
          <w:sz w:val="24"/>
          <w:szCs w:val="24"/>
          <w:lang w:eastAsia="tr-TR"/>
        </w:rPr>
        <w:t>[:, 1:3])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9451C4" w:rsidRPr="009451C4">
        <w:rPr>
          <w:rFonts w:ascii="Times New Roman" w:hAnsi="Times New Roman" w:cs="Times New Roman"/>
          <w:noProof/>
          <w:sz w:val="24"/>
          <w:szCs w:val="24"/>
          <w:lang w:eastAsia="tr-TR"/>
        </w:rPr>
        <w:sym w:font="Wingdings" w:char="F0E0"/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Şimdi bu işlemin X değerine fit edilmesi (tüm bu anlatılan işlemin x üzerinde yapılması, NaN ve mean işlemini yap)  </w:t>
      </w:r>
      <w:r w:rsidR="00AB0B9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</w:p>
    <w:p w:rsidR="009451C4" w:rsidRDefault="00D91C32" w:rsidP="009451C4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X[:, 1:3]=imputer.transform(x</w:t>
      </w:r>
      <w:r w:rsidR="009451C4" w:rsidRPr="009451C4">
        <w:rPr>
          <w:rFonts w:ascii="Times New Roman" w:hAnsi="Times New Roman" w:cs="Times New Roman"/>
          <w:noProof/>
          <w:sz w:val="24"/>
          <w:szCs w:val="24"/>
          <w:lang w:eastAsia="tr-TR"/>
        </w:rPr>
        <w:t>[:, 1:3])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9451C4" w:rsidRPr="009451C4">
        <w:rPr>
          <w:rFonts w:ascii="Times New Roman" w:hAnsi="Times New Roman" w:cs="Times New Roman"/>
          <w:noProof/>
          <w:sz w:val="24"/>
          <w:szCs w:val="24"/>
          <w:lang w:eastAsia="tr-TR"/>
        </w:rPr>
        <w:sym w:font="Wingdings" w:char="F0E0"/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transform ile hesaplanan ortalama değ</w: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erleri ilgili kolona yansıt ve x</w:t>
      </w:r>
      <w:r w:rsidR="009451C4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’i yeni değerleri ile elde et. </w:t>
      </w:r>
      <w:r w:rsidR="00632BA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632BAC" w:rsidRPr="00632BAC">
        <w:rPr>
          <w:rFonts w:ascii="Times New Roman" w:hAnsi="Times New Roman" w:cs="Times New Roman"/>
          <w:noProof/>
          <w:sz w:val="24"/>
          <w:szCs w:val="24"/>
          <w:highlight w:val="green"/>
          <w:lang w:eastAsia="tr-TR"/>
        </w:rPr>
        <w:t>NOT:</w:t>
      </w:r>
      <w:r w:rsidR="00632BAC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fit hesap kitabı yaparken gerçek değiştirmeyi transform yapıyor.</w:t>
      </w:r>
    </w:p>
    <w:p w:rsidR="00632BAC" w:rsidRPr="00AB0B96" w:rsidRDefault="00632BAC" w:rsidP="00796DF6">
      <w:pPr>
        <w:pStyle w:val="ListeParagraf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fit_transform metodu : Bu işlemleri tek seferde yapar </w:t>
      </w:r>
      <w:r w:rsidR="00796DF6" w:rsidRPr="00796DF6">
        <w:rPr>
          <w:rFonts w:ascii="Times New Roman" w:hAnsi="Times New Roman" w:cs="Times New Roman"/>
          <w:noProof/>
          <w:sz w:val="24"/>
          <w:szCs w:val="24"/>
          <w:lang w:eastAsia="tr-TR"/>
        </w:rPr>
        <w:sym w:font="Wingdings" w:char="F0E0"/>
      </w:r>
      <w:r w:rsidR="00796DF6"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 </w:t>
      </w:r>
      <w:r w:rsidR="00796DF6" w:rsidRPr="00796DF6">
        <w:rPr>
          <w:rFonts w:ascii="Times New Roman" w:hAnsi="Times New Roman" w:cs="Times New Roman"/>
          <w:noProof/>
          <w:sz w:val="24"/>
          <w:szCs w:val="24"/>
          <w:lang w:eastAsia="tr-TR"/>
        </w:rPr>
        <w:t>fit_transform(X[, y])</w:t>
      </w:r>
    </w:p>
    <w:p w:rsidR="00DE331E" w:rsidRPr="00891D39" w:rsidRDefault="00DE331E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>Kategorik Verilerin Kodlanması</w:t>
      </w:r>
      <w:r w:rsidR="00D91C32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 xml:space="preserve"> (algoritmalar kategorik veri istemiyor!) </w:t>
      </w:r>
    </w:p>
    <w:p w:rsidR="00FB1B56" w:rsidRPr="00891D39" w:rsidRDefault="00FB1B56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19770025" wp14:editId="054D479D">
            <wp:extent cx="5000625" cy="1743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3F0" w:rsidRPr="00891D39" w:rsidRDefault="00B603F0" w:rsidP="00891D39">
      <w:pPr>
        <w:spacing w:line="60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39">
        <w:rPr>
          <w:rFonts w:ascii="Times New Roman" w:hAnsi="Times New Roman" w:cs="Times New Roman"/>
          <w:b/>
          <w:sz w:val="24"/>
          <w:szCs w:val="24"/>
        </w:rPr>
        <w:t>labelEncoder</w:t>
      </w:r>
      <w:proofErr w:type="spellEnd"/>
      <w:r w:rsidRPr="00891D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891D39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891D39">
        <w:rPr>
          <w:rFonts w:ascii="Times New Roman" w:hAnsi="Times New Roman" w:cs="Times New Roman"/>
          <w:sz w:val="24"/>
          <w:szCs w:val="24"/>
        </w:rPr>
        <w:t xml:space="preserve"> kütüphanesinde bulunur. Veriyi birebir sayısallaştırmaya yarar. Kategorik her veriye sayısal bir değer atar</w:t>
      </w:r>
      <w:r w:rsidR="00483087">
        <w:rPr>
          <w:rFonts w:ascii="Times New Roman" w:hAnsi="Times New Roman" w:cs="Times New Roman"/>
          <w:sz w:val="24"/>
          <w:szCs w:val="24"/>
        </w:rPr>
        <w:t xml:space="preserve"> (kaç grup varsa o kadar sayı kullanır!)</w:t>
      </w:r>
      <w:r w:rsidRPr="00891D39">
        <w:rPr>
          <w:rFonts w:ascii="Times New Roman" w:hAnsi="Times New Roman" w:cs="Times New Roman"/>
          <w:sz w:val="24"/>
          <w:szCs w:val="24"/>
        </w:rPr>
        <w:t>.</w:t>
      </w:r>
      <w:r w:rsidR="003962B4">
        <w:rPr>
          <w:rFonts w:ascii="Times New Roman" w:hAnsi="Times New Roman" w:cs="Times New Roman"/>
          <w:sz w:val="24"/>
          <w:szCs w:val="24"/>
        </w:rPr>
        <w:t xml:space="preserve"> Örneğin aşağıdaki ülkeler örneği için 1, 2, 3 gibi değerler kullanır </w:t>
      </w:r>
      <w:r w:rsidR="003962B4">
        <w:rPr>
          <w:rFonts w:ascii="Times New Roman" w:hAnsi="Times New Roman" w:cs="Times New Roman"/>
          <w:sz w:val="24"/>
          <w:szCs w:val="24"/>
        </w:rPr>
        <w:lastRenderedPageBreak/>
        <w:t xml:space="preserve">ama pratik olarak bunun anlamını çözmek daha zor olduğu için genellikle </w:t>
      </w:r>
      <w:proofErr w:type="spellStart"/>
      <w:r w:rsidR="003962B4">
        <w:rPr>
          <w:rFonts w:ascii="Times New Roman" w:hAnsi="Times New Roman" w:cs="Times New Roman"/>
          <w:sz w:val="24"/>
          <w:szCs w:val="24"/>
        </w:rPr>
        <w:t>OnHotEncoder</w:t>
      </w:r>
      <w:proofErr w:type="spellEnd"/>
      <w:r w:rsidR="003962B4">
        <w:rPr>
          <w:rFonts w:ascii="Times New Roman" w:hAnsi="Times New Roman" w:cs="Times New Roman"/>
          <w:sz w:val="24"/>
          <w:szCs w:val="24"/>
        </w:rPr>
        <w:t xml:space="preserve"> kullanılır.  </w:t>
      </w:r>
    </w:p>
    <w:p w:rsidR="00DE331E" w:rsidRPr="00857890" w:rsidRDefault="00857890" w:rsidP="00891D39">
      <w:pPr>
        <w:spacing w:line="600" w:lineRule="auto"/>
        <w:ind w:left="705"/>
        <w:jc w:val="both"/>
        <w:rPr>
          <w:rFonts w:ascii="Times New Roman" w:hAnsi="Times New Roman" w:cs="Times New Roman"/>
          <w:b/>
          <w:noProof/>
          <w:sz w:val="24"/>
          <w:szCs w:val="24"/>
          <w:lang w:eastAsia="tr-TR"/>
        </w:rPr>
      </w:pPr>
      <w:r w:rsidRPr="00857890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60288" behindDoc="0" locked="0" layoutInCell="1" allowOverlap="1" wp14:anchorId="00C1000C" wp14:editId="072B6DB5">
            <wp:simplePos x="0" y="0"/>
            <wp:positionH relativeFrom="margin">
              <wp:posOffset>1296558</wp:posOffset>
            </wp:positionH>
            <wp:positionV relativeFrom="paragraph">
              <wp:posOffset>1632063</wp:posOffset>
            </wp:positionV>
            <wp:extent cx="3570307" cy="1859616"/>
            <wp:effectExtent l="0" t="0" r="0" b="762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649" cy="18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03F0" w:rsidRPr="00891D39">
        <w:rPr>
          <w:rFonts w:ascii="Times New Roman" w:hAnsi="Times New Roman" w:cs="Times New Roman"/>
          <w:b/>
          <w:sz w:val="24"/>
          <w:szCs w:val="24"/>
        </w:rPr>
        <w:t>OneHotEncoder</w:t>
      </w:r>
      <w:proofErr w:type="spellEnd"/>
      <w:r w:rsidR="00B603F0" w:rsidRPr="00891D3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B603F0" w:rsidRPr="00891D39">
        <w:rPr>
          <w:rFonts w:ascii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="00B603F0" w:rsidRPr="00891D39">
        <w:rPr>
          <w:rFonts w:ascii="Times New Roman" w:hAnsi="Times New Roman" w:cs="Times New Roman"/>
          <w:sz w:val="24"/>
          <w:szCs w:val="24"/>
        </w:rPr>
        <w:t xml:space="preserve"> kütüphanesinden bulunan </w:t>
      </w:r>
      <w:proofErr w:type="spellStart"/>
      <w:r w:rsidR="00B603F0" w:rsidRPr="00891D39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B603F0" w:rsidRPr="00891D39">
        <w:rPr>
          <w:rFonts w:ascii="Times New Roman" w:hAnsi="Times New Roman" w:cs="Times New Roman"/>
          <w:sz w:val="24"/>
          <w:szCs w:val="24"/>
        </w:rPr>
        <w:t xml:space="preserve"> bu kategorik verilerin </w:t>
      </w:r>
      <w:proofErr w:type="spellStart"/>
      <w:r w:rsidR="00B603F0" w:rsidRPr="00891D39">
        <w:rPr>
          <w:rFonts w:ascii="Times New Roman" w:hAnsi="Times New Roman" w:cs="Times New Roman"/>
          <w:sz w:val="24"/>
          <w:szCs w:val="24"/>
        </w:rPr>
        <w:t>binarizasyonunu</w:t>
      </w:r>
      <w:proofErr w:type="spellEnd"/>
      <w:r w:rsidR="00B603F0" w:rsidRPr="00891D39">
        <w:rPr>
          <w:rFonts w:ascii="Times New Roman" w:hAnsi="Times New Roman" w:cs="Times New Roman"/>
          <w:sz w:val="24"/>
          <w:szCs w:val="24"/>
        </w:rPr>
        <w:t xml:space="preserve"> gerçekleştirmemizi sağlar. Şekil 1deki gibi </w:t>
      </w:r>
      <w:r w:rsidR="000F624C" w:rsidRPr="00891D39">
        <w:rPr>
          <w:rFonts w:ascii="Times New Roman" w:hAnsi="Times New Roman" w:cs="Times New Roman"/>
          <w:sz w:val="24"/>
          <w:szCs w:val="24"/>
        </w:rPr>
        <w:t xml:space="preserve">x matrisindeki 1. Kolon olan </w:t>
      </w:r>
      <w:proofErr w:type="spellStart"/>
      <w:r w:rsidR="000F624C" w:rsidRPr="00891D39">
        <w:rPr>
          <w:rFonts w:ascii="Times New Roman" w:hAnsi="Times New Roman" w:cs="Times New Roman"/>
          <w:sz w:val="24"/>
          <w:szCs w:val="24"/>
        </w:rPr>
        <w:t>country</w:t>
      </w:r>
      <w:proofErr w:type="spellEnd"/>
      <w:r w:rsidR="000F624C" w:rsidRPr="00891D39">
        <w:rPr>
          <w:rFonts w:ascii="Times New Roman" w:hAnsi="Times New Roman" w:cs="Times New Roman"/>
          <w:sz w:val="24"/>
          <w:szCs w:val="24"/>
        </w:rPr>
        <w:t xml:space="preserve"> kolonunda </w:t>
      </w:r>
      <w:r w:rsidR="00A80E1C">
        <w:rPr>
          <w:rFonts w:ascii="Times New Roman" w:hAnsi="Times New Roman" w:cs="Times New Roman"/>
          <w:sz w:val="24"/>
          <w:szCs w:val="24"/>
        </w:rPr>
        <w:t xml:space="preserve">var olan </w:t>
      </w:r>
      <w:r w:rsidR="00B603F0" w:rsidRPr="00891D39">
        <w:rPr>
          <w:rFonts w:ascii="Times New Roman" w:hAnsi="Times New Roman" w:cs="Times New Roman"/>
          <w:sz w:val="24"/>
          <w:szCs w:val="24"/>
        </w:rPr>
        <w:t>değere “1” verip olmayanlara “0” vermektedir.</w:t>
      </w:r>
    </w:p>
    <w:p w:rsidR="00B603F0" w:rsidRPr="00891D39" w:rsidRDefault="00B603F0" w:rsidP="00857890">
      <w:p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603F0" w:rsidRPr="00891D39" w:rsidRDefault="00B603F0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603F0" w:rsidRPr="00891D39" w:rsidRDefault="00B603F0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B603F0" w:rsidRDefault="00B603F0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4A5729" w:rsidRPr="00891D39" w:rsidRDefault="004A5729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>Burada örneğin fransanın kodu 100, almanyanın ki 010 şeklinde düşünülebilir.</w:t>
      </w:r>
    </w:p>
    <w:p w:rsidR="00B1621A" w:rsidRPr="00891D39" w:rsidRDefault="00DE331E" w:rsidP="00891D39">
      <w:pPr>
        <w:pStyle w:val="ListeParagraf"/>
        <w:numPr>
          <w:ilvl w:val="0"/>
          <w:numId w:val="14"/>
        </w:numPr>
        <w:spacing w:line="60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u w:val="single"/>
          <w:lang w:eastAsia="tr-TR"/>
        </w:rPr>
        <w:t>Veri Setinin Test ve Eğitim Olarak Bölümlenmesi</w:t>
      </w:r>
    </w:p>
    <w:p w:rsidR="00DE331E" w:rsidRPr="00891D39" w:rsidRDefault="00B1621A" w:rsidP="00891D39">
      <w:pPr>
        <w:spacing w:line="60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1D39">
        <w:rPr>
          <w:rFonts w:ascii="Times New Roman" w:hAnsi="Times New Roman" w:cs="Times New Roman"/>
          <w:b/>
          <w:sz w:val="24"/>
          <w:szCs w:val="24"/>
        </w:rPr>
        <w:t>Sklearn.modelselection</w:t>
      </w:r>
      <w:proofErr w:type="gramEnd"/>
      <w:r w:rsidRPr="00891D39">
        <w:rPr>
          <w:rFonts w:ascii="Times New Roman" w:hAnsi="Times New Roman" w:cs="Times New Roman"/>
          <w:b/>
          <w:sz w:val="24"/>
          <w:szCs w:val="24"/>
        </w:rPr>
        <w:t>.train_test_split</w:t>
      </w:r>
      <w:proofErr w:type="spellEnd"/>
      <w:r w:rsidRPr="00891D39">
        <w:rPr>
          <w:rFonts w:ascii="Times New Roman" w:hAnsi="Times New Roman" w:cs="Times New Roman"/>
          <w:b/>
          <w:sz w:val="24"/>
          <w:szCs w:val="24"/>
        </w:rPr>
        <w:t>:</w:t>
      </w:r>
      <w:r w:rsidRPr="00891D39">
        <w:rPr>
          <w:rFonts w:ascii="Times New Roman" w:hAnsi="Times New Roman" w:cs="Times New Roman"/>
          <w:sz w:val="24"/>
          <w:szCs w:val="24"/>
        </w:rPr>
        <w:t xml:space="preserve"> Liste veya matrisleri rastgele </w:t>
      </w:r>
      <w:r w:rsidR="006420EF">
        <w:rPr>
          <w:rFonts w:ascii="Times New Roman" w:hAnsi="Times New Roman" w:cs="Times New Roman"/>
          <w:sz w:val="24"/>
          <w:szCs w:val="24"/>
        </w:rPr>
        <w:t xml:space="preserve"> </w:t>
      </w:r>
      <w:r w:rsidRPr="00891D39">
        <w:rPr>
          <w:rFonts w:ascii="Times New Roman" w:hAnsi="Times New Roman" w:cs="Times New Roman"/>
          <w:sz w:val="24"/>
          <w:szCs w:val="24"/>
        </w:rPr>
        <w:t>eğitim ve test verilerine ayırır.</w:t>
      </w:r>
      <w:r w:rsidR="00327B26">
        <w:rPr>
          <w:rFonts w:ascii="Times New Roman" w:hAnsi="Times New Roman" w:cs="Times New Roman"/>
          <w:sz w:val="24"/>
          <w:szCs w:val="24"/>
        </w:rPr>
        <w:t xml:space="preserve"> Her seferinde aynı örnekleri aynı grupta tutmak istiyorsak (deneyin aynı şekilde tekrarlanabilmesi için!) </w:t>
      </w:r>
      <w:proofErr w:type="spellStart"/>
      <w:r w:rsidR="00327B26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="00327B26">
        <w:rPr>
          <w:rFonts w:ascii="Times New Roman" w:hAnsi="Times New Roman" w:cs="Times New Roman"/>
          <w:sz w:val="24"/>
          <w:szCs w:val="24"/>
        </w:rPr>
        <w:t xml:space="preserve"> =0 veya 1 </w:t>
      </w:r>
      <w:r w:rsidR="009D21C0">
        <w:rPr>
          <w:rFonts w:ascii="Times New Roman" w:hAnsi="Times New Roman" w:cs="Times New Roman"/>
          <w:sz w:val="24"/>
          <w:szCs w:val="24"/>
        </w:rPr>
        <w:t xml:space="preserve">veya 42 </w:t>
      </w:r>
      <w:r w:rsidR="00327B26">
        <w:rPr>
          <w:rFonts w:ascii="Times New Roman" w:hAnsi="Times New Roman" w:cs="Times New Roman"/>
          <w:sz w:val="24"/>
          <w:szCs w:val="24"/>
        </w:rPr>
        <w:t>veya başka ‘</w:t>
      </w:r>
      <w:proofErr w:type="spellStart"/>
      <w:r w:rsidR="00327B2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327B26">
        <w:rPr>
          <w:rFonts w:ascii="Times New Roman" w:hAnsi="Times New Roman" w:cs="Times New Roman"/>
          <w:sz w:val="24"/>
          <w:szCs w:val="24"/>
        </w:rPr>
        <w:t xml:space="preserve">’ kullanılabilir. Tamamen </w:t>
      </w:r>
      <w:proofErr w:type="spellStart"/>
      <w:r w:rsidR="00327B2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="00327B26">
        <w:rPr>
          <w:rFonts w:ascii="Times New Roman" w:hAnsi="Times New Roman" w:cs="Times New Roman"/>
          <w:sz w:val="24"/>
          <w:szCs w:val="24"/>
        </w:rPr>
        <w:t xml:space="preserve"> olması isteniyorsa o zaman </w:t>
      </w:r>
      <w:proofErr w:type="spellStart"/>
      <w:r w:rsidR="00327B26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="00327B26">
        <w:rPr>
          <w:rFonts w:ascii="Times New Roman" w:hAnsi="Times New Roman" w:cs="Times New Roman"/>
          <w:sz w:val="24"/>
          <w:szCs w:val="24"/>
        </w:rPr>
        <w:t xml:space="preserve"> parametresi kullanılmaz.</w:t>
      </w:r>
    </w:p>
    <w:p w:rsidR="00B1621A" w:rsidRPr="00891D39" w:rsidRDefault="002B2983" w:rsidP="00891D39">
      <w:pPr>
        <w:spacing w:line="60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1D39">
        <w:rPr>
          <w:rFonts w:ascii="Times New Roman" w:hAnsi="Times New Roman" w:cs="Times New Roman"/>
          <w:sz w:val="24"/>
          <w:szCs w:val="24"/>
        </w:rPr>
        <w:t>test</w:t>
      </w:r>
      <w:proofErr w:type="gramEnd"/>
      <w:r w:rsidRPr="00891D39">
        <w:rPr>
          <w:rFonts w:ascii="Times New Roman" w:hAnsi="Times New Roman" w:cs="Times New Roman"/>
          <w:sz w:val="24"/>
          <w:szCs w:val="24"/>
        </w:rPr>
        <w:t>_size</w:t>
      </w:r>
      <w:proofErr w:type="spellEnd"/>
      <w:r w:rsidRPr="00891D39">
        <w:rPr>
          <w:rFonts w:ascii="Times New Roman" w:hAnsi="Times New Roman" w:cs="Times New Roman"/>
          <w:sz w:val="24"/>
          <w:szCs w:val="24"/>
        </w:rPr>
        <w:t xml:space="preserve"> = Test için ayrılacak verilerin oranını gösterir. 0-1 arasında değer alır.</w:t>
      </w:r>
    </w:p>
    <w:p w:rsidR="002B2983" w:rsidRPr="00891D39" w:rsidRDefault="002B2983" w:rsidP="00891D39">
      <w:pPr>
        <w:spacing w:line="60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D39">
        <w:rPr>
          <w:rFonts w:ascii="Times New Roman" w:hAnsi="Times New Roman" w:cs="Times New Roman"/>
          <w:sz w:val="24"/>
          <w:szCs w:val="24"/>
        </w:rPr>
        <w:lastRenderedPageBreak/>
        <w:t>train_size</w:t>
      </w:r>
      <w:proofErr w:type="spellEnd"/>
      <w:r w:rsidRPr="00891D39">
        <w:rPr>
          <w:rFonts w:ascii="Times New Roman" w:hAnsi="Times New Roman" w:cs="Times New Roman"/>
          <w:sz w:val="24"/>
          <w:szCs w:val="24"/>
        </w:rPr>
        <w:t xml:space="preserve"> = Eğitim için a ayrılacak verilerin oranını gösterir. 0-1 arasında değer alır.</w:t>
      </w:r>
    </w:p>
    <w:p w:rsidR="002B2983" w:rsidRPr="00891D39" w:rsidRDefault="002B2983" w:rsidP="00891D39">
      <w:pPr>
        <w:spacing w:line="600" w:lineRule="auto"/>
        <w:ind w:left="360" w:firstLine="34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891D39">
        <w:rPr>
          <w:rFonts w:ascii="Times New Roman" w:hAnsi="Times New Roman" w:cs="Times New Roman"/>
          <w:sz w:val="24"/>
          <w:szCs w:val="24"/>
          <w:u w:val="single"/>
        </w:rPr>
        <w:t>test</w:t>
      </w:r>
      <w:proofErr w:type="gramEnd"/>
      <w:r w:rsidRPr="00891D39">
        <w:rPr>
          <w:rFonts w:ascii="Times New Roman" w:hAnsi="Times New Roman" w:cs="Times New Roman"/>
          <w:sz w:val="24"/>
          <w:szCs w:val="24"/>
          <w:u w:val="single"/>
        </w:rPr>
        <w:t>_size</w:t>
      </w:r>
      <w:proofErr w:type="spellEnd"/>
      <w:r w:rsidRPr="00891D39">
        <w:rPr>
          <w:rFonts w:ascii="Times New Roman" w:hAnsi="Times New Roman" w:cs="Times New Roman"/>
          <w:sz w:val="24"/>
          <w:szCs w:val="24"/>
          <w:u w:val="single"/>
        </w:rPr>
        <w:t xml:space="preserve"> + </w:t>
      </w:r>
      <w:proofErr w:type="spellStart"/>
      <w:r w:rsidRPr="00891D39">
        <w:rPr>
          <w:rFonts w:ascii="Times New Roman" w:hAnsi="Times New Roman" w:cs="Times New Roman"/>
          <w:sz w:val="24"/>
          <w:szCs w:val="24"/>
          <w:u w:val="single"/>
        </w:rPr>
        <w:t>train_size</w:t>
      </w:r>
      <w:proofErr w:type="spellEnd"/>
      <w:r w:rsidRPr="00891D39">
        <w:rPr>
          <w:rFonts w:ascii="Times New Roman" w:hAnsi="Times New Roman" w:cs="Times New Roman"/>
          <w:sz w:val="24"/>
          <w:szCs w:val="24"/>
          <w:u w:val="single"/>
        </w:rPr>
        <w:t xml:space="preserve"> =  1 olacağı için birinin yazılması yeterlidir. </w:t>
      </w:r>
    </w:p>
    <w:p w:rsidR="00DE331E" w:rsidRDefault="00DE331E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 w:rsidRPr="00891D39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281C65B7" wp14:editId="6476DBDB">
            <wp:extent cx="5760720" cy="44386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32" w:rsidRDefault="00D91C32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 xml:space="preserve">Not: python da </w:t>
      </w:r>
      <w:r w:rsidR="00E7111F">
        <w:rPr>
          <w:rFonts w:ascii="Times New Roman" w:hAnsi="Times New Roman" w:cs="Times New Roman"/>
          <w:noProof/>
          <w:sz w:val="24"/>
          <w:szCs w:val="24"/>
          <w:lang w:eastAsia="tr-TR"/>
        </w:rPr>
        <w:t>tahmin yapılacak kolon (y) ayrılıyor..</w:t>
      </w:r>
    </w:p>
    <w:p w:rsidR="00E7111F" w:rsidRDefault="00E7111F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4"/>
        <w:gridCol w:w="1321"/>
        <w:gridCol w:w="1535"/>
        <w:gridCol w:w="3269"/>
      </w:tblGrid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</w:pPr>
            <w:bookmarkStart w:id="0" w:name="RANGE!A1:D11"/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  <w:t>Country</w:t>
            </w:r>
            <w:bookmarkEnd w:id="0"/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  <w:t>Age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green"/>
                <w:lang w:eastAsia="tr-TR"/>
              </w:rPr>
              <w:t>Salary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tr-TR"/>
              </w:rPr>
              <w:t>Purchased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France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44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72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No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Spain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48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Yes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Germany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54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No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Spain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61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No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Germany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Yes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France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magenta"/>
                <w:lang w:eastAsia="tr-TR"/>
              </w:rPr>
              <w:t>58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darkYellow"/>
                <w:lang w:eastAsia="tr-TR"/>
              </w:rPr>
              <w:t>Yes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Spain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52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  <w:t>No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France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48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79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  <w:t>Yes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Germany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83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  <w:t>No</w:t>
            </w:r>
          </w:p>
        </w:tc>
      </w:tr>
      <w:tr w:rsidR="00E7111F" w:rsidRPr="00E7111F" w:rsidTr="00E7111F">
        <w:trPr>
          <w:trHeight w:val="288"/>
        </w:trPr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France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cyan"/>
                <w:lang w:eastAsia="tr-TR"/>
              </w:rPr>
              <w:t>67000</w:t>
            </w:r>
          </w:p>
        </w:tc>
        <w:tc>
          <w:tcPr>
            <w:tcW w:w="0" w:type="auto"/>
            <w:noWrap/>
            <w:hideMark/>
          </w:tcPr>
          <w:p w:rsidR="00E7111F" w:rsidRPr="00E7111F" w:rsidRDefault="00E7111F" w:rsidP="00E7111F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</w:pPr>
            <w:r w:rsidRPr="00E7111F">
              <w:rPr>
                <w:rFonts w:ascii="Times New Roman" w:hAnsi="Times New Roman" w:cs="Times New Roman"/>
                <w:noProof/>
                <w:sz w:val="24"/>
                <w:szCs w:val="24"/>
                <w:highlight w:val="lightGray"/>
                <w:lang w:eastAsia="tr-TR"/>
              </w:rPr>
              <w:t>Yes</w:t>
            </w:r>
          </w:p>
        </w:tc>
      </w:tr>
      <w:tr w:rsidR="00014B37" w:rsidRPr="008510A0" w:rsidTr="001536AC">
        <w:trPr>
          <w:trHeight w:val="288"/>
        </w:trPr>
        <w:tc>
          <w:tcPr>
            <w:tcW w:w="0" w:type="auto"/>
            <w:noWrap/>
          </w:tcPr>
          <w:p w:rsidR="00014B37" w:rsidRPr="008510A0" w:rsidRDefault="00014B37" w:rsidP="001536AC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</w:pPr>
            <w:r w:rsidRPr="008510A0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  <w:t>Turkey</w:t>
            </w:r>
          </w:p>
        </w:tc>
        <w:tc>
          <w:tcPr>
            <w:tcW w:w="0" w:type="auto"/>
            <w:noWrap/>
          </w:tcPr>
          <w:p w:rsidR="00014B37" w:rsidRPr="008510A0" w:rsidRDefault="00014B37" w:rsidP="001536AC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</w:pPr>
            <w:r w:rsidRPr="008510A0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  <w:t>50</w:t>
            </w:r>
          </w:p>
        </w:tc>
        <w:tc>
          <w:tcPr>
            <w:tcW w:w="0" w:type="auto"/>
            <w:noWrap/>
          </w:tcPr>
          <w:p w:rsidR="00014B37" w:rsidRPr="008510A0" w:rsidRDefault="00014B37" w:rsidP="001536AC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</w:pPr>
            <w:r w:rsidRPr="008510A0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  <w:t>60000</w:t>
            </w:r>
          </w:p>
        </w:tc>
        <w:tc>
          <w:tcPr>
            <w:tcW w:w="0" w:type="auto"/>
            <w:noWrap/>
          </w:tcPr>
          <w:p w:rsidR="00014B37" w:rsidRDefault="00014B37" w:rsidP="001536AC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</w:pPr>
            <w:r w:rsidRPr="008510A0"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  <w:t>????</w:t>
            </w:r>
          </w:p>
          <w:p w:rsidR="00014B37" w:rsidRPr="008510A0" w:rsidRDefault="00014B37" w:rsidP="001536AC">
            <w:pPr>
              <w:spacing w:line="600" w:lineRule="auto"/>
              <w:ind w:left="70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highlight w:val="red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highlight w:val="magenta"/>
                <w:lang w:eastAsia="tr-TR"/>
              </w:rPr>
              <w:t>MODEL CANLIYA GEÇECEK</w:t>
            </w:r>
            <w:bookmarkStart w:id="1" w:name="_GoBack"/>
            <w:bookmarkEnd w:id="1"/>
          </w:p>
        </w:tc>
      </w:tr>
    </w:tbl>
    <w:tbl>
      <w:tblPr>
        <w:tblW w:w="2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</w:tblGrid>
      <w:tr w:rsidR="00E7111F" w:rsidRPr="00E7111F" w:rsidTr="00E7111F">
        <w:trPr>
          <w:trHeight w:val="28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B37" w:rsidRDefault="00014B37" w:rsidP="00E7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tr-TR"/>
              </w:rPr>
            </w:pPr>
          </w:p>
          <w:p w:rsidR="00014B37" w:rsidRDefault="00014B37" w:rsidP="00E7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tr-TR"/>
              </w:rPr>
            </w:pPr>
          </w:p>
          <w:p w:rsidR="00E7111F" w:rsidRPr="00E7111F" w:rsidRDefault="00E7111F" w:rsidP="00E7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tr-TR"/>
              </w:rPr>
            </w:pPr>
          </w:p>
        </w:tc>
      </w:tr>
      <w:tr w:rsidR="00E7111F" w:rsidRPr="00E7111F" w:rsidTr="00E7111F">
        <w:trPr>
          <w:trHeight w:val="28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11F" w:rsidRPr="00E7111F" w:rsidRDefault="00E7111F" w:rsidP="00E7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magenta"/>
                <w:lang w:eastAsia="tr-TR"/>
              </w:rPr>
            </w:pPr>
          </w:p>
        </w:tc>
      </w:tr>
      <w:tr w:rsidR="00E7111F" w:rsidRPr="00E7111F" w:rsidTr="00E7111F">
        <w:trPr>
          <w:trHeight w:val="288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111F" w:rsidRPr="00E7111F" w:rsidRDefault="00E7111F" w:rsidP="00E711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</w:tbl>
    <w:p w:rsidR="00E7111F" w:rsidRPr="00891D39" w:rsidRDefault="00E7111F" w:rsidP="00891D39">
      <w:pPr>
        <w:spacing w:line="600" w:lineRule="auto"/>
        <w:ind w:left="705"/>
        <w:jc w:val="both"/>
        <w:rPr>
          <w:rFonts w:ascii="Times New Roman" w:hAnsi="Times New Roman" w:cs="Times New Roman"/>
          <w:noProof/>
          <w:sz w:val="24"/>
          <w:szCs w:val="24"/>
          <w:lang w:eastAsia="tr-TR"/>
        </w:rPr>
      </w:pPr>
    </w:p>
    <w:p w:rsidR="00EA0825" w:rsidRPr="00891D39" w:rsidRDefault="00EA0825" w:rsidP="00891D39">
      <w:pPr>
        <w:pStyle w:val="ListeParagraf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7B" w:rsidRPr="00891D39" w:rsidRDefault="0050747B" w:rsidP="00891D39">
      <w:pPr>
        <w:pStyle w:val="ListeParagraf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747B" w:rsidRPr="00891D39" w:rsidRDefault="0050747B" w:rsidP="00891D39">
      <w:pPr>
        <w:pStyle w:val="ListeParagraf"/>
        <w:spacing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0747B" w:rsidRPr="00891D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F694A"/>
    <w:multiLevelType w:val="hybridMultilevel"/>
    <w:tmpl w:val="5748B742"/>
    <w:lvl w:ilvl="0" w:tplc="505AF4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B5882"/>
    <w:multiLevelType w:val="hybridMultilevel"/>
    <w:tmpl w:val="FA204D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F1187"/>
    <w:multiLevelType w:val="hybridMultilevel"/>
    <w:tmpl w:val="87E4CB6C"/>
    <w:lvl w:ilvl="0" w:tplc="55CCE54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C444D6"/>
    <w:multiLevelType w:val="hybridMultilevel"/>
    <w:tmpl w:val="D29A0022"/>
    <w:lvl w:ilvl="0" w:tplc="7D408DF8">
      <w:numFmt w:val="bullet"/>
      <w:lvlText w:val=""/>
      <w:lvlJc w:val="left"/>
      <w:pPr>
        <w:ind w:left="1065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CCF68EC"/>
    <w:multiLevelType w:val="hybridMultilevel"/>
    <w:tmpl w:val="95C649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34D7B"/>
    <w:multiLevelType w:val="hybridMultilevel"/>
    <w:tmpl w:val="20327F68"/>
    <w:lvl w:ilvl="0" w:tplc="041F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CE50672"/>
    <w:multiLevelType w:val="hybridMultilevel"/>
    <w:tmpl w:val="CF9AC3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43238F"/>
    <w:multiLevelType w:val="hybridMultilevel"/>
    <w:tmpl w:val="44969AE6"/>
    <w:lvl w:ilvl="0" w:tplc="18942A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127C1A"/>
    <w:multiLevelType w:val="hybridMultilevel"/>
    <w:tmpl w:val="7CF0AA0C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734AD"/>
    <w:multiLevelType w:val="hybridMultilevel"/>
    <w:tmpl w:val="BF3E36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D35B2"/>
    <w:multiLevelType w:val="hybridMultilevel"/>
    <w:tmpl w:val="4D6E0AA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700D43"/>
    <w:multiLevelType w:val="hybridMultilevel"/>
    <w:tmpl w:val="D1F68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7E43"/>
    <w:multiLevelType w:val="hybridMultilevel"/>
    <w:tmpl w:val="199276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E"/>
    <w:multiLevelType w:val="hybridMultilevel"/>
    <w:tmpl w:val="6D0864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43649"/>
    <w:multiLevelType w:val="hybridMultilevel"/>
    <w:tmpl w:val="F8CA1D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E46D3"/>
    <w:multiLevelType w:val="hybridMultilevel"/>
    <w:tmpl w:val="A68E113E"/>
    <w:lvl w:ilvl="0" w:tplc="F5A0A6AC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E3DC6"/>
    <w:multiLevelType w:val="hybridMultilevel"/>
    <w:tmpl w:val="148478C2"/>
    <w:lvl w:ilvl="0" w:tplc="041F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79614365"/>
    <w:multiLevelType w:val="hybridMultilevel"/>
    <w:tmpl w:val="63F6612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D2E56"/>
    <w:multiLevelType w:val="hybridMultilevel"/>
    <w:tmpl w:val="19BEE99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1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2"/>
  </w:num>
  <w:num w:numId="11">
    <w:abstractNumId w:val="1"/>
  </w:num>
  <w:num w:numId="12">
    <w:abstractNumId w:val="7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EE"/>
    <w:rsid w:val="000002D1"/>
    <w:rsid w:val="00014B37"/>
    <w:rsid w:val="0007385A"/>
    <w:rsid w:val="00080E75"/>
    <w:rsid w:val="000D49CB"/>
    <w:rsid w:val="000F624C"/>
    <w:rsid w:val="00112431"/>
    <w:rsid w:val="00124269"/>
    <w:rsid w:val="00133A79"/>
    <w:rsid w:val="00146DF4"/>
    <w:rsid w:val="00147D5A"/>
    <w:rsid w:val="00163230"/>
    <w:rsid w:val="00163447"/>
    <w:rsid w:val="00186AEE"/>
    <w:rsid w:val="001B529C"/>
    <w:rsid w:val="001C3E47"/>
    <w:rsid w:val="001C43C0"/>
    <w:rsid w:val="001C7A3C"/>
    <w:rsid w:val="001D2ACE"/>
    <w:rsid w:val="00236F1E"/>
    <w:rsid w:val="00242771"/>
    <w:rsid w:val="00282908"/>
    <w:rsid w:val="002A5D87"/>
    <w:rsid w:val="002B2983"/>
    <w:rsid w:val="002C67E0"/>
    <w:rsid w:val="002E2985"/>
    <w:rsid w:val="00300A4D"/>
    <w:rsid w:val="00327B26"/>
    <w:rsid w:val="0035713B"/>
    <w:rsid w:val="00366FA7"/>
    <w:rsid w:val="00387954"/>
    <w:rsid w:val="00391D79"/>
    <w:rsid w:val="0039292F"/>
    <w:rsid w:val="003962B4"/>
    <w:rsid w:val="003D6B4C"/>
    <w:rsid w:val="003D6C76"/>
    <w:rsid w:val="003E1B37"/>
    <w:rsid w:val="003F24AB"/>
    <w:rsid w:val="0042337F"/>
    <w:rsid w:val="0044548B"/>
    <w:rsid w:val="004569EE"/>
    <w:rsid w:val="00461EE9"/>
    <w:rsid w:val="00483087"/>
    <w:rsid w:val="00487FDD"/>
    <w:rsid w:val="004A3C87"/>
    <w:rsid w:val="004A5729"/>
    <w:rsid w:val="004B1931"/>
    <w:rsid w:val="004B42EA"/>
    <w:rsid w:val="004F1297"/>
    <w:rsid w:val="004F4B11"/>
    <w:rsid w:val="0050747B"/>
    <w:rsid w:val="00561E52"/>
    <w:rsid w:val="00573A0B"/>
    <w:rsid w:val="005B1472"/>
    <w:rsid w:val="005C3661"/>
    <w:rsid w:val="005D719A"/>
    <w:rsid w:val="005F49AF"/>
    <w:rsid w:val="00600773"/>
    <w:rsid w:val="00627143"/>
    <w:rsid w:val="00632BAC"/>
    <w:rsid w:val="0063721A"/>
    <w:rsid w:val="006420EF"/>
    <w:rsid w:val="0064410F"/>
    <w:rsid w:val="006509C6"/>
    <w:rsid w:val="006556FA"/>
    <w:rsid w:val="006872CC"/>
    <w:rsid w:val="006902DE"/>
    <w:rsid w:val="006E6F30"/>
    <w:rsid w:val="006F7DF4"/>
    <w:rsid w:val="00707191"/>
    <w:rsid w:val="00732E38"/>
    <w:rsid w:val="00763457"/>
    <w:rsid w:val="00796DF6"/>
    <w:rsid w:val="007B1DC3"/>
    <w:rsid w:val="007E30FB"/>
    <w:rsid w:val="007F13C8"/>
    <w:rsid w:val="007F2FC3"/>
    <w:rsid w:val="00837C47"/>
    <w:rsid w:val="008444FF"/>
    <w:rsid w:val="008510A0"/>
    <w:rsid w:val="00857890"/>
    <w:rsid w:val="00871E07"/>
    <w:rsid w:val="008807A3"/>
    <w:rsid w:val="00881C3E"/>
    <w:rsid w:val="00891D39"/>
    <w:rsid w:val="008961C0"/>
    <w:rsid w:val="008A5E3A"/>
    <w:rsid w:val="008A67D1"/>
    <w:rsid w:val="008B7D1C"/>
    <w:rsid w:val="00924E8A"/>
    <w:rsid w:val="00927E25"/>
    <w:rsid w:val="009451C4"/>
    <w:rsid w:val="009A1873"/>
    <w:rsid w:val="009D21C0"/>
    <w:rsid w:val="00A64DD4"/>
    <w:rsid w:val="00A720AD"/>
    <w:rsid w:val="00A80E1C"/>
    <w:rsid w:val="00A8134E"/>
    <w:rsid w:val="00AB0B96"/>
    <w:rsid w:val="00AE58E9"/>
    <w:rsid w:val="00AE74C0"/>
    <w:rsid w:val="00B11816"/>
    <w:rsid w:val="00B1621A"/>
    <w:rsid w:val="00B23C51"/>
    <w:rsid w:val="00B603F0"/>
    <w:rsid w:val="00B76FB1"/>
    <w:rsid w:val="00B91145"/>
    <w:rsid w:val="00BB7B21"/>
    <w:rsid w:val="00BC1428"/>
    <w:rsid w:val="00C0389D"/>
    <w:rsid w:val="00C33CDB"/>
    <w:rsid w:val="00C50DA4"/>
    <w:rsid w:val="00C66E63"/>
    <w:rsid w:val="00C67E55"/>
    <w:rsid w:val="00C717E5"/>
    <w:rsid w:val="00C77FDE"/>
    <w:rsid w:val="00C902A6"/>
    <w:rsid w:val="00CA6A0C"/>
    <w:rsid w:val="00CF33DB"/>
    <w:rsid w:val="00D078A7"/>
    <w:rsid w:val="00D172F2"/>
    <w:rsid w:val="00D605F0"/>
    <w:rsid w:val="00D91C32"/>
    <w:rsid w:val="00DB6C1A"/>
    <w:rsid w:val="00DE331E"/>
    <w:rsid w:val="00E00CA8"/>
    <w:rsid w:val="00E161EA"/>
    <w:rsid w:val="00E27E4F"/>
    <w:rsid w:val="00E33A28"/>
    <w:rsid w:val="00E46EBF"/>
    <w:rsid w:val="00E653EF"/>
    <w:rsid w:val="00E7111F"/>
    <w:rsid w:val="00EA0825"/>
    <w:rsid w:val="00EC6A00"/>
    <w:rsid w:val="00EC7A94"/>
    <w:rsid w:val="00ED2958"/>
    <w:rsid w:val="00ED370C"/>
    <w:rsid w:val="00EE0A6B"/>
    <w:rsid w:val="00EF485D"/>
    <w:rsid w:val="00F16F7C"/>
    <w:rsid w:val="00F219C2"/>
    <w:rsid w:val="00F34360"/>
    <w:rsid w:val="00F85DAE"/>
    <w:rsid w:val="00FB1B56"/>
    <w:rsid w:val="00FB611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3801E-5AF4-4D42-BA96-F0431A3C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3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86A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3C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4A3C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A3C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7B1DC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DB6C1A"/>
    <w:rPr>
      <w:color w:val="954F72" w:themeColor="followedHyperlink"/>
      <w:u w:val="single"/>
    </w:rPr>
  </w:style>
  <w:style w:type="table" w:styleId="TabloKlavuzu">
    <w:name w:val="Table Grid"/>
    <w:basedOn w:val="NormalTablo"/>
    <w:uiPriority w:val="39"/>
    <w:rsid w:val="008B7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s://www.superdatascience.com/machine-learning/" TargetMode="Externa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download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medium.com/@cemayan/pandas-ile-veri-analizi-2-data-selection-missing-values-4ecec921be87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F7716E05694584D978F5B1046DC6543" ma:contentTypeVersion="7" ma:contentTypeDescription="Yeni belge oluşturun." ma:contentTypeScope="" ma:versionID="e6b551087eeab42d60b68fc1233d8662">
  <xsd:schema xmlns:xsd="http://www.w3.org/2001/XMLSchema" xmlns:xs="http://www.w3.org/2001/XMLSchema" xmlns:p="http://schemas.microsoft.com/office/2006/metadata/properties" xmlns:ns2="fc8b88f8-085d-4d89-a1bb-f7b521c4d71c" targetNamespace="http://schemas.microsoft.com/office/2006/metadata/properties" ma:root="true" ma:fieldsID="0a275c3e9c2bb7e689798d60675d2ca1" ns2:_="">
    <xsd:import namespace="fc8b88f8-085d-4d89-a1bb-f7b521c4d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b88f8-085d-4d89-a1bb-f7b521c4d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BFA518-E13F-475B-8E2E-90B6FE7EB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EC81B-5B6B-417D-9844-1728A03F14B7}"/>
</file>

<file path=customXml/itemProps3.xml><?xml version="1.0" encoding="utf-8"?>
<ds:datastoreItem xmlns:ds="http://schemas.openxmlformats.org/officeDocument/2006/customXml" ds:itemID="{05173D43-FF11-4608-9D6F-671389CCC0F1}"/>
</file>

<file path=customXml/itemProps4.xml><?xml version="1.0" encoding="utf-8"?>
<ds:datastoreItem xmlns:ds="http://schemas.openxmlformats.org/officeDocument/2006/customXml" ds:itemID="{88C3783A-A21C-472B-95C4-47BB504F9EC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 çelikten</dc:creator>
  <cp:keywords/>
  <dc:description/>
  <cp:lastModifiedBy>akın özçift</cp:lastModifiedBy>
  <cp:revision>35</cp:revision>
  <dcterms:created xsi:type="dcterms:W3CDTF">2018-09-17T08:26:00Z</dcterms:created>
  <dcterms:modified xsi:type="dcterms:W3CDTF">2020-10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716E05694584D978F5B1046DC6543</vt:lpwstr>
  </property>
</Properties>
</file>